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5703"/>
        <w:gridCol w:w="1385"/>
        <w:gridCol w:w="5702"/>
      </w:tblGrid>
      <w:tr w:rsidR="007A2804" w:rsidTr="007A2804">
        <w:tc>
          <w:tcPr>
            <w:tcW w:w="1417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7A2804" w:rsidRDefault="007A2804" w:rsidP="007A2804">
            <w:pPr>
              <w:jc w:val="center"/>
            </w:pPr>
            <w:r w:rsidRPr="007A2804">
              <w:rPr>
                <w:sz w:val="48"/>
              </w:rPr>
              <w:t>Monitor Class</w:t>
            </w:r>
          </w:p>
        </w:tc>
      </w:tr>
      <w:tr w:rsidR="007A2804" w:rsidTr="007A2804">
        <w:tc>
          <w:tcPr>
            <w:tcW w:w="708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</w:tcPr>
          <w:p w:rsidR="007A2804" w:rsidRDefault="007A2804">
            <w:r>
              <w:t>Interface</w:t>
            </w:r>
          </w:p>
        </w:tc>
        <w:tc>
          <w:tcPr>
            <w:tcW w:w="70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</w:tcPr>
          <w:p w:rsidR="007A2804" w:rsidRDefault="007A2804">
            <w:r>
              <w:t>Implementation</w:t>
            </w:r>
          </w:p>
        </w:tc>
      </w:tr>
      <w:tr w:rsidR="007A2804" w:rsidTr="007A280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04" w:rsidRDefault="007A2804">
            <w:r>
              <w:t>Return Type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04" w:rsidRDefault="007A2804">
            <w:r>
              <w:t>Name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>
            <w:r>
              <w:t>Return Type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>
            <w:r>
              <w:t>Name</w:t>
            </w:r>
          </w:p>
        </w:tc>
      </w:tr>
      <w:tr w:rsidR="007A2804" w:rsidTr="007A280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04" w:rsidRDefault="007A2804">
            <w:r>
              <w:t>Screen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A2804" w:rsidRDefault="007A2804">
            <w:r>
              <w:t>getPrimaryMonitor(void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656831">
            <w:r>
              <w:t>#INV#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656831">
            <w:r>
              <w:t>#INTERFACE</w:t>
            </w:r>
          </w:p>
        </w:tc>
      </w:tr>
      <w:tr w:rsidR="007A2804" w:rsidTr="007A280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04" w:rsidRDefault="007A2804">
            <w:r>
              <w:t>Screen[]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A2804" w:rsidRDefault="007A2804">
            <w:r>
              <w:t>getAllMonitors(void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656831">
            <w:r>
              <w:t>Bool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656831">
            <w:r>
              <w:t>currIndexIsPrimaryMonitor()</w:t>
            </w:r>
          </w:p>
        </w:tc>
      </w:tr>
      <w:tr w:rsidR="007A2804" w:rsidTr="007A280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04" w:rsidRDefault="007A2804">
            <w:r>
              <w:t>Int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A2804" w:rsidRDefault="007A2804">
            <w:r>
              <w:t>getNumberOfMonitors(void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656831">
            <w:r>
              <w:t>Void</w:t>
            </w:r>
          </w:p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656831">
            <w:r>
              <w:t>t_checkForChangeInMonitorSetup(obj, event)</w:t>
            </w:r>
          </w:p>
        </w:tc>
      </w:tr>
      <w:tr w:rsidR="007A2804" w:rsidTr="007A280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04" w:rsidRDefault="007A2804">
            <w:r>
              <w:t>Screen[]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A2804" w:rsidRDefault="007A2804">
            <w:r>
              <w:t>getAllButPrimaryMonitor(void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</w:tr>
      <w:tr w:rsidR="007A2804" w:rsidTr="007A280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04" w:rsidRDefault="007A2804">
            <w:r>
              <w:t>Int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A2804" w:rsidRDefault="007A2804">
            <w:r>
              <w:t>getCurrentMonitorIndex(void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</w:tr>
      <w:tr w:rsidR="007A2804" w:rsidTr="007A280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04" w:rsidRDefault="007A2804">
            <w:r>
              <w:t>Screen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A2804" w:rsidRDefault="007A2804">
            <w:r>
              <w:t>getCurrentMonitor(void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</w:tr>
      <w:tr w:rsidR="007A2804" w:rsidTr="007A280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04" w:rsidRDefault="007A2804">
            <w:r>
              <w:t>Bool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7A2804" w:rsidRDefault="007A2804">
            <w:r>
              <w:t>isMoreThanOneMonitor(void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</w:tr>
      <w:tr w:rsidR="007A2804" w:rsidTr="007A2804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04" w:rsidRDefault="007A2804">
            <w:r>
              <w:t>Void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5F1" w:themeFill="accent1" w:themeFillTint="33"/>
          </w:tcPr>
          <w:p w:rsidR="007A2804" w:rsidRDefault="007A2804">
            <w:r>
              <w:t>setCurrentMonitorIndex(int index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</w:tr>
      <w:tr w:rsidR="007A2804" w:rsidTr="00656831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A2804" w:rsidRDefault="00656831">
            <w:r>
              <w:t>Void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7A2804" w:rsidRDefault="00656831" w:rsidP="00656831">
            <w:r>
              <w:t>initMonitorClassSetup (int timeInterval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2804" w:rsidRDefault="007A2804"/>
        </w:tc>
      </w:tr>
      <w:tr w:rsidR="00656831" w:rsidTr="00656831"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56831" w:rsidRDefault="00656831">
            <w:r>
              <w:t>Void</w:t>
            </w:r>
          </w:p>
        </w:tc>
        <w:tc>
          <w:tcPr>
            <w:tcW w:w="57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DBDB" w:themeFill="accent2" w:themeFillTint="33"/>
          </w:tcPr>
          <w:p w:rsidR="00656831" w:rsidRDefault="00656831">
            <w:r>
              <w:t>update()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831" w:rsidRDefault="00656831"/>
        </w:tc>
        <w:tc>
          <w:tcPr>
            <w:tcW w:w="570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56831" w:rsidRDefault="00656831"/>
        </w:tc>
      </w:tr>
    </w:tbl>
    <w:p w:rsidR="00656831" w:rsidRDefault="00656831"/>
    <w:p w:rsidR="00656831" w:rsidRDefault="00656831">
      <w:r>
        <w:t xml:space="preserve">Screen </w:t>
      </w:r>
      <w:r>
        <w:tab/>
      </w:r>
      <w:r>
        <w:tab/>
        <w:t>primaryMonitor</w:t>
      </w:r>
    </w:p>
    <w:p w:rsidR="00656831" w:rsidRDefault="00656831">
      <w:r>
        <w:t>Screen[]</w:t>
      </w:r>
      <w:r>
        <w:tab/>
        <w:t>allMonitors</w:t>
      </w:r>
    </w:p>
    <w:p w:rsidR="00656831" w:rsidRDefault="00656831">
      <w:r>
        <w:t>Int</w:t>
      </w:r>
      <w:r>
        <w:tab/>
      </w:r>
      <w:r>
        <w:tab/>
        <w:t>monIndex</w:t>
      </w:r>
    </w:p>
    <w:p w:rsidR="00E45FAB" w:rsidRDefault="00E45FAB">
      <w:r>
        <w:t>Timer</w:t>
      </w:r>
      <w:r>
        <w:tab/>
      </w:r>
      <w:r>
        <w:tab/>
        <w:t>monitorCheck</w:t>
      </w:r>
      <w:bookmarkStart w:id="0" w:name="_GoBack"/>
      <w:bookmarkEnd w:id="0"/>
    </w:p>
    <w:p w:rsidR="00656831" w:rsidRDefault="00656831"/>
    <w:p w:rsidR="00656831" w:rsidRDefault="00656831"/>
    <w:sectPr w:rsidR="00656831" w:rsidSect="007A28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804"/>
    <w:rsid w:val="000018DE"/>
    <w:rsid w:val="000B3172"/>
    <w:rsid w:val="001519C5"/>
    <w:rsid w:val="006016A5"/>
    <w:rsid w:val="00656831"/>
    <w:rsid w:val="007A2804"/>
    <w:rsid w:val="00C65FB2"/>
    <w:rsid w:val="00D776FF"/>
    <w:rsid w:val="00DF7840"/>
    <w:rsid w:val="00E45FAB"/>
    <w:rsid w:val="00F6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o-F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6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776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6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77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519C5"/>
    <w:pPr>
      <w:spacing w:after="0" w:line="240" w:lineRule="auto"/>
    </w:pPr>
    <w:rPr>
      <w:b/>
      <w:bCs/>
      <w:color w:val="4F81BD" w:themeColor="accent1"/>
      <w:sz w:val="16"/>
      <w:szCs w:val="18"/>
    </w:rPr>
  </w:style>
  <w:style w:type="table" w:styleId="TableGrid">
    <w:name w:val="Table Grid"/>
    <w:basedOn w:val="TableNormal"/>
    <w:uiPriority w:val="59"/>
    <w:rsid w:val="007A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o-F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76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D776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76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D776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1519C5"/>
    <w:pPr>
      <w:spacing w:after="0" w:line="240" w:lineRule="auto"/>
    </w:pPr>
    <w:rPr>
      <w:b/>
      <w:bCs/>
      <w:color w:val="4F81BD" w:themeColor="accent1"/>
      <w:sz w:val="16"/>
      <w:szCs w:val="18"/>
    </w:rPr>
  </w:style>
  <w:style w:type="table" w:styleId="TableGrid">
    <w:name w:val="Table Grid"/>
    <w:basedOn w:val="TableNormal"/>
    <w:uiPriority w:val="59"/>
    <w:rsid w:val="007A2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6C2B-15C4-4CBD-9242-C951CC79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óhann Østerø</dc:creator>
  <cp:lastModifiedBy>Jóhann Østerø</cp:lastModifiedBy>
  <cp:revision>3</cp:revision>
  <dcterms:created xsi:type="dcterms:W3CDTF">2014-05-24T08:45:00Z</dcterms:created>
  <dcterms:modified xsi:type="dcterms:W3CDTF">2014-05-24T12:47:00Z</dcterms:modified>
</cp:coreProperties>
</file>